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杉荣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梨园镇刘老公庄东侧（北京英特塑料机械总厂）40幢833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梨园镇刘老公庄东侧（北京英特塑料机械总厂）40幢833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LED智能照明系统研发；系统集成及运维；机房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780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9067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